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  <w:highlight w:val="white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07</w:t>
      </w:r>
      <w:r>
        <w:rPr>
          <w:rFonts w:ascii="Times New Roman" w:hAnsi="Times New Roman"/>
          <w:sz w:val="28"/>
          <w:szCs w:val="28"/>
          <w:highlight w:val="white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22</w:t>
      </w:r>
      <w:r>
        <w:rPr>
          <w:rFonts w:ascii="Times New Roman" w:hAnsi="Times New Roman"/>
          <w:sz w:val="28"/>
          <w:szCs w:val="28"/>
          <w:highlight w:val="white"/>
        </w:rPr>
        <w:t xml:space="preserve">г. </w:t>
        <w:tab/>
        <w:t xml:space="preserve">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91</w:t>
      </w:r>
      <w:r>
        <w:rPr>
          <w:rFonts w:ascii="Times New Roman" w:hAnsi="Times New Roman"/>
          <w:sz w:val="28"/>
          <w:szCs w:val="28"/>
          <w:highlight w:val="white"/>
        </w:rPr>
        <w:t xml:space="preserve">  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  <w:highlight w:val="yellow"/>
        </w:rPr>
      </w:pPr>
      <w:r>
        <w:rPr>
          <w:b w:val="false"/>
          <w:sz w:val="28"/>
          <w:szCs w:val="28"/>
          <w:highlight w:val="yellow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/>
      </w:pPr>
      <w:r>
        <w:rPr>
          <w:rFonts w:ascii="Times New Roman" w:hAnsi="Times New Roman"/>
          <w:sz w:val="28"/>
          <w:szCs w:val="28"/>
        </w:rPr>
        <w:t>О выдаче разрешения на использование земельн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ых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 находящихся в собственности  Муниципального образования «Тарасовское сельское поселение»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В соответствии со ст. 39.36 Земельного кодекса Российской Федерации, постановлением Правительства Российской Федерации от 3 декабря 2014г. №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постановлением Правительства Ростовской области от 06.07.2015г. № 440 «Об утверждении Порядка и условий размещения объектов, виды  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Ростовской области» и  на основании заявления о выдаче разрешения,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>1.  Выдать Публичному акционерному обществу «Газпром газораспределение Ростов-на-Дону» разрешение на право использования земель находящихся в муниципальной собственности:</w:t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1) земельный участок из земель населенных пунктов, площадью 14кв.м., условный кадастровый номер 61:37:0000000:ЗУ1, расположенный по адресному ориентиру: Ростовская область, Тарасовский район, п.Тарасовский, пер.Полевой, дом № 14 в границах земельного участка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0105:426</w:t>
      </w:r>
      <w:r>
        <w:rPr>
          <w:rFonts w:ascii="Times New Roman" w:hAnsi="Times New Roman"/>
          <w:sz w:val="28"/>
          <w:szCs w:val="28"/>
        </w:rPr>
        <w:t>, в соответствии с прилагаемой схемой земельного участка, для использования в целях размещения объекта: «Газопровод-ввод низкого давления для газификации жилого дома №14 в границах пер.Полевого п.Тарасовский Тарасовского района  Ростовской области с давлением газа в точке подключения: максимальное 0,00300МПа, расчетное 0,00230МПа;</w:t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2) земельный участок из земель населенных пунктов, площадью 15кв.м., условный кадастровый номер 61:37:0000000:ЗУ1, расположенный по адресному ориентиру: Ростовская область, Тарасовский район, п.Тарасовский, пер.Полевой, дом № 15 в границах земельного участка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0105:426</w:t>
      </w:r>
      <w:r>
        <w:rPr>
          <w:rFonts w:ascii="Times New Roman" w:hAnsi="Times New Roman"/>
          <w:sz w:val="28"/>
          <w:szCs w:val="28"/>
        </w:rPr>
        <w:t>, в соответствии с прилагаемой схемой земельного участка, для использования в целях размещения объекта: «Газопровод-ввод низкого давления для газификации жилого дома №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5</w:t>
      </w:r>
      <w:r>
        <w:rPr>
          <w:rFonts w:ascii="Times New Roman" w:hAnsi="Times New Roman"/>
          <w:sz w:val="28"/>
          <w:szCs w:val="28"/>
        </w:rPr>
        <w:t xml:space="preserve"> в границах пер.Полевого п.Тарасовский Тарасовского района  Ростовской области с давлением газа в точке подключения: максимальное 0,00300МПа, расчетное 0,00230МПа;</w:t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3) земельный участок из земель населенных пунктов, площадью 16кв.м., условный кадастровый номер 61:37:0000000:ЗУ1, расположенный по адресному ориентиру: Ростовская область, Тарасовский район, п.Тарасовский, ул.Новая, дом № 15 в границах земельного участка 61:37:0000000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561</w:t>
      </w:r>
      <w:r>
        <w:rPr>
          <w:rFonts w:ascii="Times New Roman" w:hAnsi="Times New Roman"/>
          <w:sz w:val="28"/>
          <w:szCs w:val="28"/>
        </w:rPr>
        <w:t xml:space="preserve">, в соответствии с прилагаемой схемой земельного участка, для использования в целях размещения объекта: «Газопровод-ввод низкого давления для газификации жилого дома №15 в границах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ул.Новая</w:t>
      </w:r>
      <w:r>
        <w:rPr>
          <w:rFonts w:ascii="Times New Roman" w:hAnsi="Times New Roman"/>
          <w:sz w:val="28"/>
          <w:szCs w:val="28"/>
        </w:rPr>
        <w:t xml:space="preserve"> п.Тарасовский Тарасовского района  Ростовской области с давлением газа в точке подключения: максимальное 0,00300МПа, расчетное 0,00230МПа;</w:t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4) земельный участок из земель населенных пунктов, площадью 14кв.м., условный кадастровый номер 61:37:0000000:ЗУ1, расположенный по адресному ориентиру: Ростовская область, Тарасовский район, п.Тарасовский, ул.Новая, дом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3</w:t>
      </w:r>
      <w:r>
        <w:rPr>
          <w:rFonts w:ascii="Times New Roman" w:hAnsi="Times New Roman"/>
          <w:sz w:val="28"/>
          <w:szCs w:val="28"/>
        </w:rPr>
        <w:t xml:space="preserve"> в границах земельного участка 61:37:0000000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561</w:t>
      </w:r>
      <w:r>
        <w:rPr>
          <w:rFonts w:ascii="Times New Roman" w:hAnsi="Times New Roman"/>
          <w:sz w:val="28"/>
          <w:szCs w:val="28"/>
        </w:rPr>
        <w:t>, в соответствии с прилагаемой схемой земельного участка, для использования в целях размещения объекта: «Газопровод-ввод низкого давления для газификации жилого дома №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3</w:t>
      </w:r>
      <w:r>
        <w:rPr>
          <w:rFonts w:ascii="Times New Roman" w:hAnsi="Times New Roman"/>
          <w:sz w:val="28"/>
          <w:szCs w:val="28"/>
        </w:rPr>
        <w:t xml:space="preserve"> в границах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ул.Новая</w:t>
      </w:r>
      <w:r>
        <w:rPr>
          <w:rFonts w:ascii="Times New Roman" w:hAnsi="Times New Roman"/>
          <w:sz w:val="28"/>
          <w:szCs w:val="28"/>
        </w:rPr>
        <w:t xml:space="preserve"> п.Тарасовский Тарасовского района  Ростовской области с давлением газа в точке подключения: максимальное 0,00300МПа, расчетное 0,00230МПа;</w:t>
      </w:r>
    </w:p>
    <w:p>
      <w:pPr>
        <w:pStyle w:val="Normal"/>
        <w:spacing w:lineRule="auto" w:line="240" w:before="0" w:after="0"/>
        <w:jc w:val="both"/>
        <w:rPr/>
      </w:pPr>
      <w:bookmarkStart w:id="0" w:name="__DdeLink__39_128180839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. 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. 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.</w:t>
      </w:r>
      <w:bookmarkEnd w:id="0"/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И.о. г</w:t>
      </w:r>
      <w:r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              А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П. Заикин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304" w:right="851" w:header="0" w:top="405" w:footer="0" w:bottom="341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7859-6A88-4AF7-B43A-F9C60C3F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Application>LibreOffice/6.3.1.2$Windows_X86_64 LibreOffice_project/b79626edf0065ac373bd1df5c28bd630b4424273</Application>
  <Pages>2</Pages>
  <Words>456</Words>
  <Characters>3531</Characters>
  <CharactersWithSpaces>4142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5:55:00Z</dcterms:created>
  <dc:creator>User</dc:creator>
  <dc:description/>
  <dc:language>ru-RU</dc:language>
  <cp:lastModifiedBy/>
  <cp:lastPrinted>2022-07-13T09:35:48Z</cp:lastPrinted>
  <dcterms:modified xsi:type="dcterms:W3CDTF">2022-07-13T09:46:4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